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2BF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B4EC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B4EC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ECF" w:rsidRPr="0075493A" w:rsidRDefault="003B4ECF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3B4ECF" w:rsidP="003B4E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1900,38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Default="00FB453F" w:rsidP="00303823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proofErr w:type="gramEnd"/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  <w:p w:rsidR="003B4ECF" w:rsidRPr="0075493A" w:rsidRDefault="003B4ECF" w:rsidP="00303823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3B4ECF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4,0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476A89" w:rsidRDefault="00476A89" w:rsidP="00FF68F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F5204E" w:rsidRPr="0075493A" w:rsidRDefault="00F5204E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>,</w:t>
            </w:r>
          </w:p>
          <w:p w:rsidR="00303823" w:rsidRPr="0075493A" w:rsidRDefault="00742BF8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AD6FB0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шиноместо</w:t>
            </w:r>
            <w:proofErr w:type="spellEnd"/>
            <w:proofErr w:type="gramEnd"/>
            <w:r w:rsidR="00AD6FB0" w:rsidRPr="0075493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9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4ECF" w:rsidRDefault="003B4EC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proofErr w:type="gramStart"/>
      <w:r w:rsidRPr="0075493A">
        <w:rPr>
          <w:sz w:val="24"/>
          <w:szCs w:val="24"/>
        </w:rPr>
        <w:t>находящиеся</w:t>
      </w:r>
      <w:proofErr w:type="gramEnd"/>
      <w:r w:rsidRPr="0075493A">
        <w:rPr>
          <w:sz w:val="24"/>
          <w:szCs w:val="24"/>
        </w:rPr>
        <w:t xml:space="preserve"> в пользовании</w:t>
      </w:r>
    </w:p>
    <w:p w:rsidR="003B4ECF" w:rsidRPr="0075493A" w:rsidRDefault="003B4ECF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520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C871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  <w:p w:rsidR="003B4ECF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4ECF">
              <w:rPr>
                <w:sz w:val="24"/>
                <w:szCs w:val="24"/>
              </w:rPr>
              <w:t>анилин Н.В.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  <w:r w:rsidR="0095157A">
              <w:rPr>
                <w:sz w:val="24"/>
                <w:szCs w:val="24"/>
              </w:rPr>
              <w:t>, несовершеннолетний сын,</w:t>
            </w:r>
          </w:p>
          <w:p w:rsidR="008F0961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303823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 X</w:t>
            </w:r>
            <w:r>
              <w:rPr>
                <w:sz w:val="24"/>
                <w:szCs w:val="24"/>
              </w:rPr>
              <w:t>5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D5161D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5422BB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4EC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22BB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2BF8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157A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7110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04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FEFC-1AF1-4AB8-877D-A549C6F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4-04T05:41:00Z</cp:lastPrinted>
  <dcterms:created xsi:type="dcterms:W3CDTF">2018-05-10T03:20:00Z</dcterms:created>
  <dcterms:modified xsi:type="dcterms:W3CDTF">2018-05-10T03:20:00Z</dcterms:modified>
</cp:coreProperties>
</file>